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C047" w14:textId="1041613E" w:rsidR="00451091" w:rsidRDefault="00C624BF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36F85">
        <w:rPr>
          <w:rFonts w:ascii="Times New Roman" w:hAnsi="Times New Roman" w:cs="Times New Roman"/>
          <w:sz w:val="24"/>
          <w:szCs w:val="24"/>
        </w:rPr>
        <w:t>nit 3 Lesson 3</w:t>
      </w:r>
      <w:bookmarkStart w:id="0" w:name="_GoBack"/>
      <w:bookmarkEnd w:id="0"/>
      <w:r w:rsidR="00C96BD2">
        <w:rPr>
          <w:rFonts w:ascii="Times New Roman" w:hAnsi="Times New Roman" w:cs="Times New Roman"/>
          <w:sz w:val="24"/>
          <w:szCs w:val="24"/>
        </w:rPr>
        <w:t xml:space="preserve"> – Angle Measures in Polygons</w:t>
      </w:r>
    </w:p>
    <w:p w14:paraId="052050AB" w14:textId="77777777" w:rsidR="00710F23" w:rsidRDefault="00710F23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C360AD" w14:textId="77777777" w:rsidR="00FD684F" w:rsidRDefault="00C96BD2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In a pentagon, each of two angles has a measure of 6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 Each of the other two angles measures 14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 What is the measure of the remaining angle?</w:t>
      </w:r>
    </w:p>
    <w:p w14:paraId="39609B4C" w14:textId="77777777" w:rsidR="00C96BD2" w:rsidRDefault="00C96BD2" w:rsidP="00C96BD2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329344" w14:textId="77777777" w:rsidR="0096712E" w:rsidRDefault="0096712E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487DAF" w14:textId="77777777" w:rsidR="0096712E" w:rsidRDefault="0096712E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0A5E38" w14:textId="77777777" w:rsidR="00C96BD2" w:rsidRDefault="00C96BD2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In a quadrilateral, one angle measures 1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 A second angle measures 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, while a third angle measures 5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 What is the measure of the remaining angle?</w:t>
      </w:r>
    </w:p>
    <w:p w14:paraId="19CD544D" w14:textId="77777777" w:rsidR="00C96BD2" w:rsidRDefault="00C96BD2" w:rsidP="00C96BD2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27CC29" w14:textId="77777777" w:rsidR="0096712E" w:rsidRDefault="0096712E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D037F5" w14:textId="77777777" w:rsidR="0096712E" w:rsidRDefault="0096712E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FF7D9B" w14:textId="77777777" w:rsidR="00C96BD2" w:rsidRDefault="00C96BD2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In a right triangle, there is a 5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gle. What is the measure of the third angle?</w:t>
      </w:r>
    </w:p>
    <w:p w14:paraId="5C8287B6" w14:textId="77777777" w:rsidR="00C96BD2" w:rsidRDefault="00C96BD2" w:rsidP="00C96BD2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9D3A3F" w14:textId="77777777" w:rsidR="0096712E" w:rsidRDefault="0096712E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D0304C" w14:textId="77777777" w:rsidR="0096712E" w:rsidRDefault="0096712E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D989EE" w14:textId="77777777" w:rsidR="008631BC" w:rsidRDefault="008631BC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  <w:sectPr w:rsidR="008631BC" w:rsidSect="002608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8D63C1" w14:textId="77777777" w:rsidR="00C96BD2" w:rsidRDefault="00C96BD2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In a hexagon, each of three angles has a measure of 8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 Two of the other angles each have a measure of 1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 What is the measure of the remaining angle?</w:t>
      </w:r>
    </w:p>
    <w:p w14:paraId="6C3892FD" w14:textId="77777777" w:rsidR="00C96BD2" w:rsidRDefault="00C96BD2" w:rsidP="00C96BD2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6BF6BC" w14:textId="77777777" w:rsidR="0096712E" w:rsidRDefault="0096712E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E569D5" w14:textId="77777777" w:rsidR="0096712E" w:rsidRDefault="0096712E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  <w:sectPr w:rsidR="0096712E" w:rsidSect="002608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19DA8F" w14:textId="77777777" w:rsidR="00C96BD2" w:rsidRDefault="00C96BD2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E2730C" w14:textId="77777777" w:rsidR="008631BC" w:rsidRDefault="008631BC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missing angle in each figure below.</w:t>
      </w:r>
    </w:p>
    <w:p w14:paraId="416457B2" w14:textId="77777777" w:rsidR="0026082E" w:rsidRDefault="0026082E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  <w:sectPr w:rsidR="0026082E" w:rsidSect="002608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851451" w14:textId="77777777" w:rsidR="0096712E" w:rsidRDefault="00290572" w:rsidP="0096712E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) </w:t>
      </w:r>
    </w:p>
    <w:p w14:paraId="29693A4C" w14:textId="77777777" w:rsidR="00290572" w:rsidRDefault="00290572" w:rsidP="0096712E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E8C196" wp14:editId="02577515">
            <wp:extent cx="2194560" cy="172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674" t="4814" r="15722" b="43151"/>
                    <a:stretch/>
                  </pic:blipFill>
                  <pic:spPr bwMode="auto">
                    <a:xfrm>
                      <a:off x="0" y="0"/>
                      <a:ext cx="219456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E4B67" w14:textId="77777777" w:rsidR="0026082E" w:rsidRDefault="0026082E" w:rsidP="0026082E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CF8770" w14:textId="77777777" w:rsidR="0096712E" w:rsidRDefault="00290572" w:rsidP="0096712E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)</w:t>
      </w:r>
      <w:r w:rsidR="00260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B7F13" w14:textId="77777777" w:rsidR="0026082E" w:rsidRDefault="00290572" w:rsidP="0096712E">
      <w:pPr>
        <w:tabs>
          <w:tab w:val="left" w:pos="4680"/>
        </w:tabs>
        <w:spacing w:after="0"/>
        <w:rPr>
          <w:noProof/>
        </w:rPr>
      </w:pPr>
      <w:r>
        <w:rPr>
          <w:noProof/>
        </w:rPr>
        <w:drawing>
          <wp:inline distT="0" distB="0" distL="0" distR="0" wp14:anchorId="70335515" wp14:editId="7C53F825">
            <wp:extent cx="2217420" cy="1821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13" t="6187" r="14796" b="42826"/>
                    <a:stretch/>
                  </pic:blipFill>
                  <pic:spPr bwMode="auto">
                    <a:xfrm>
                      <a:off x="0" y="0"/>
                      <a:ext cx="221742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0572">
        <w:rPr>
          <w:noProof/>
        </w:rPr>
        <w:t xml:space="preserve"> </w:t>
      </w:r>
    </w:p>
    <w:p w14:paraId="0A96B5E7" w14:textId="77777777" w:rsidR="0026082E" w:rsidRDefault="0026082E" w:rsidP="00C96BD2">
      <w:pPr>
        <w:tabs>
          <w:tab w:val="left" w:pos="4680"/>
        </w:tabs>
        <w:spacing w:after="0"/>
        <w:rPr>
          <w:noProof/>
        </w:rPr>
        <w:sectPr w:rsidR="0026082E" w:rsidSect="002608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2CD02A8" w14:textId="77777777" w:rsidR="0096712E" w:rsidRDefault="0096712E" w:rsidP="0096712E">
      <w:pPr>
        <w:tabs>
          <w:tab w:val="left" w:pos="4680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DEBD986" w14:textId="77777777" w:rsidR="0096712E" w:rsidRDefault="0026082E" w:rsidP="0096712E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82E">
        <w:rPr>
          <w:rFonts w:ascii="Times New Roman" w:hAnsi="Times New Roman" w:cs="Times New Roman"/>
          <w:noProof/>
          <w:sz w:val="24"/>
          <w:szCs w:val="24"/>
        </w:rPr>
        <w:t xml:space="preserve">7.) </w:t>
      </w:r>
    </w:p>
    <w:p w14:paraId="7C04B222" w14:textId="77777777" w:rsidR="00290572" w:rsidRDefault="00290572" w:rsidP="0096712E">
      <w:pPr>
        <w:tabs>
          <w:tab w:val="left" w:pos="4680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60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39B67" wp14:editId="544D90EA">
            <wp:extent cx="2263140" cy="18897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87" t="4086" r="15617" b="42581"/>
                    <a:stretch/>
                  </pic:blipFill>
                  <pic:spPr bwMode="auto">
                    <a:xfrm>
                      <a:off x="0" y="0"/>
                      <a:ext cx="22631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2B4FE" w14:textId="77777777" w:rsidR="0096712E" w:rsidRDefault="0096712E" w:rsidP="0096712E">
      <w:pPr>
        <w:tabs>
          <w:tab w:val="left" w:pos="4680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3564AD1" w14:textId="77777777" w:rsidR="0026082E" w:rsidRPr="00290572" w:rsidRDefault="0026082E" w:rsidP="0096712E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8.) </w:t>
      </w:r>
    </w:p>
    <w:p w14:paraId="608105E5" w14:textId="77777777" w:rsidR="00290572" w:rsidRDefault="00290572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0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D3A53" wp14:editId="7C734968">
            <wp:extent cx="2202180" cy="1790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10" t="3155" r="19573" b="43887"/>
                    <a:stretch/>
                  </pic:blipFill>
                  <pic:spPr bwMode="auto">
                    <a:xfrm>
                      <a:off x="0" y="0"/>
                      <a:ext cx="220218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C1774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  <w:sectPr w:rsidR="00710F23" w:rsidSect="00710F2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ACA13F" w14:textId="77777777" w:rsidR="0096712E" w:rsidRDefault="0096712E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B2BB23" w14:textId="77777777" w:rsidR="0096712E" w:rsidRDefault="0096712E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C211F9" w14:textId="77777777" w:rsidR="00710F23" w:rsidRDefault="00710F23" w:rsidP="0096712E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) </w:t>
      </w:r>
    </w:p>
    <w:p w14:paraId="68383248" w14:textId="77777777" w:rsidR="0096712E" w:rsidRPr="00290572" w:rsidRDefault="0096712E" w:rsidP="0096712E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EDD02B" w14:textId="77777777" w:rsidR="00290572" w:rsidRDefault="00290572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0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41104" wp14:editId="7B9DB891">
            <wp:extent cx="2217420" cy="1783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20" t="3820" r="13531" b="43595"/>
                    <a:stretch/>
                  </pic:blipFill>
                  <pic:spPr bwMode="auto">
                    <a:xfrm>
                      <a:off x="0" y="0"/>
                      <a:ext cx="221742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7DD90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DB8BEC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938F76" w14:textId="77777777" w:rsidR="0096712E" w:rsidRDefault="0096712E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F37A96" w14:textId="77777777" w:rsidR="0096712E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6712E">
        <w:rPr>
          <w:rFonts w:ascii="Times New Roman" w:hAnsi="Times New Roman" w:cs="Times New Roman"/>
          <w:sz w:val="24"/>
          <w:szCs w:val="24"/>
        </w:rPr>
        <w:t>)</w:t>
      </w:r>
    </w:p>
    <w:p w14:paraId="08B2825F" w14:textId="77777777" w:rsidR="0096712E" w:rsidRDefault="0096712E" w:rsidP="0096712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C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D =</w:t>
      </w:r>
    </w:p>
    <w:p w14:paraId="43401AA1" w14:textId="77777777" w:rsidR="00E71A9F" w:rsidRPr="0026082E" w:rsidRDefault="00710F23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 w:rsidR="00E71A9F" w:rsidRPr="00260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E8517" wp14:editId="6404AB47">
            <wp:extent cx="2636520" cy="2141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60" t="2324" r="31557" b="32326"/>
                    <a:stretch/>
                  </pic:blipFill>
                  <pic:spPr bwMode="auto">
                    <a:xfrm>
                      <a:off x="0" y="0"/>
                      <a:ext cx="263652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5B19" w14:textId="77777777" w:rsidR="00710F23" w:rsidRDefault="00710F23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  <w:sectPr w:rsidR="00710F23" w:rsidSect="00710F2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9581EE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A67BFA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)</w:t>
      </w:r>
      <w:r w:rsidRPr="00710F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FEEEAAD" w14:textId="77777777" w:rsidR="00355E52" w:rsidRDefault="00355E52" w:rsidP="00355E5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G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H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L =</w:t>
      </w:r>
    </w:p>
    <w:p w14:paraId="0BADEC48" w14:textId="77777777" w:rsidR="00E71A9F" w:rsidRDefault="00E71A9F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0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BC09A" wp14:editId="03888673">
            <wp:extent cx="2651760" cy="2392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889" t="2416" r="26667" b="28572"/>
                    <a:stretch/>
                  </pic:blipFill>
                  <pic:spPr bwMode="auto">
                    <a:xfrm>
                      <a:off x="0" y="0"/>
                      <a:ext cx="265176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E3C55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6D48DF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) </w:t>
      </w:r>
    </w:p>
    <w:p w14:paraId="79914B21" w14:textId="77777777" w:rsidR="00355E52" w:rsidRDefault="00355E52" w:rsidP="00355E5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R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T =</w:t>
      </w:r>
    </w:p>
    <w:p w14:paraId="55FC3310" w14:textId="77777777" w:rsidR="00E71A9F" w:rsidRPr="0026082E" w:rsidRDefault="00E71A9F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0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AAD97" wp14:editId="74023C17">
            <wp:extent cx="3065145" cy="240792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" t="445" r="25995" b="29137"/>
                    <a:stretch/>
                  </pic:blipFill>
                  <pic:spPr bwMode="auto">
                    <a:xfrm>
                      <a:off x="0" y="0"/>
                      <a:ext cx="3065145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FD33D" w14:textId="77777777" w:rsidR="00710F23" w:rsidRDefault="00710F23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  <w:sectPr w:rsidR="00710F23" w:rsidSect="00710F2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697B09C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5F4EA1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583700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) </w:t>
      </w:r>
    </w:p>
    <w:p w14:paraId="1E42E3E7" w14:textId="77777777" w:rsidR="00355E52" w:rsidRDefault="00355E52" w:rsidP="00355E5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C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F =</w:t>
      </w:r>
    </w:p>
    <w:p w14:paraId="072DD3C9" w14:textId="77777777" w:rsidR="00E71A9F" w:rsidRDefault="00E71A9F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0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82E14" wp14:editId="5E9C6225">
            <wp:extent cx="2613660" cy="2461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30" t="4731" r="31247" b="25806"/>
                    <a:stretch/>
                  </pic:blipFill>
                  <pic:spPr bwMode="auto">
                    <a:xfrm>
                      <a:off x="0" y="0"/>
                      <a:ext cx="261366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288B6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E3548E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2FAC65" w14:textId="77777777" w:rsidR="00710F23" w:rsidRDefault="00710F23" w:rsidP="00710F23">
      <w:pPr>
        <w:tabs>
          <w:tab w:val="left" w:pos="46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) </w:t>
      </w:r>
    </w:p>
    <w:p w14:paraId="0EF56C3F" w14:textId="77777777" w:rsidR="00355E52" w:rsidRDefault="00355E52" w:rsidP="00355E5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I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K =</w:t>
      </w:r>
    </w:p>
    <w:p w14:paraId="78466049" w14:textId="77777777" w:rsidR="00E71A9F" w:rsidRPr="0026082E" w:rsidRDefault="00E71A9F" w:rsidP="00C96BD2">
      <w:pPr>
        <w:tabs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0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E1E14" wp14:editId="0B84A9AE">
            <wp:extent cx="2354580" cy="22783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04" r="31203" b="29853"/>
                    <a:stretch/>
                  </pic:blipFill>
                  <pic:spPr bwMode="auto">
                    <a:xfrm>
                      <a:off x="0" y="0"/>
                      <a:ext cx="235458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1A9F" w:rsidRPr="0026082E" w:rsidSect="00710F2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AE"/>
    <w:rsid w:val="000569CF"/>
    <w:rsid w:val="000F5DF1"/>
    <w:rsid w:val="00105213"/>
    <w:rsid w:val="001146B7"/>
    <w:rsid w:val="00116CBF"/>
    <w:rsid w:val="00176DE7"/>
    <w:rsid w:val="00190DC1"/>
    <w:rsid w:val="001C17BB"/>
    <w:rsid w:val="001F1A60"/>
    <w:rsid w:val="00251675"/>
    <w:rsid w:val="0026082E"/>
    <w:rsid w:val="00275648"/>
    <w:rsid w:val="00290572"/>
    <w:rsid w:val="002F6E3D"/>
    <w:rsid w:val="003220B1"/>
    <w:rsid w:val="00327200"/>
    <w:rsid w:val="00336F85"/>
    <w:rsid w:val="00355E52"/>
    <w:rsid w:val="003C4DEA"/>
    <w:rsid w:val="00404FC5"/>
    <w:rsid w:val="00451091"/>
    <w:rsid w:val="004E5109"/>
    <w:rsid w:val="005219C1"/>
    <w:rsid w:val="005C0E8E"/>
    <w:rsid w:val="0065673E"/>
    <w:rsid w:val="006D6AC5"/>
    <w:rsid w:val="00710F23"/>
    <w:rsid w:val="00840327"/>
    <w:rsid w:val="008448F2"/>
    <w:rsid w:val="008631BC"/>
    <w:rsid w:val="00884FD7"/>
    <w:rsid w:val="008B0EFF"/>
    <w:rsid w:val="008C4C0F"/>
    <w:rsid w:val="008C7AAE"/>
    <w:rsid w:val="0096712E"/>
    <w:rsid w:val="00AB21D5"/>
    <w:rsid w:val="00B2079D"/>
    <w:rsid w:val="00B412E5"/>
    <w:rsid w:val="00BF76C0"/>
    <w:rsid w:val="00C10B31"/>
    <w:rsid w:val="00C36523"/>
    <w:rsid w:val="00C46E63"/>
    <w:rsid w:val="00C624BF"/>
    <w:rsid w:val="00C7104F"/>
    <w:rsid w:val="00C96BD2"/>
    <w:rsid w:val="00CA366E"/>
    <w:rsid w:val="00D54B67"/>
    <w:rsid w:val="00D96C93"/>
    <w:rsid w:val="00DD177E"/>
    <w:rsid w:val="00E71A9F"/>
    <w:rsid w:val="00E7477F"/>
    <w:rsid w:val="00E74AB1"/>
    <w:rsid w:val="00ED62DA"/>
    <w:rsid w:val="00F038A1"/>
    <w:rsid w:val="00F34FD2"/>
    <w:rsid w:val="00F536EA"/>
    <w:rsid w:val="00FA6F3A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3B58"/>
  <w15:docId w15:val="{04CB2A5D-5437-4156-A7B3-6DA32436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AE"/>
    <w:rPr>
      <w:rFonts w:ascii="Tahoma" w:hAnsi="Tahoma" w:cs="Tahoma"/>
      <w:sz w:val="16"/>
      <w:szCs w:val="16"/>
    </w:rPr>
  </w:style>
  <w:style w:type="numbering" w:customStyle="1" w:styleId="ny-lesson-numbered-list">
    <w:name w:val="ny-lesson-numbered-list"/>
    <w:uiPriority w:val="99"/>
    <w:rsid w:val="00FA6F3A"/>
    <w:pPr>
      <w:numPr>
        <w:numId w:val="1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FA6F3A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A6F3A"/>
    <w:rPr>
      <w:rFonts w:ascii="Calibri" w:eastAsia="Myriad Pro" w:hAnsi="Calibri" w:cs="Myriad Pro"/>
      <w:color w:val="231F20"/>
      <w:sz w:val="20"/>
    </w:rPr>
  </w:style>
  <w:style w:type="paragraph" w:styleId="ListParagraph">
    <w:name w:val="List Paragraph"/>
    <w:basedOn w:val="Normal"/>
    <w:uiPriority w:val="34"/>
    <w:qFormat/>
    <w:rsid w:val="0027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3987-6719-48A7-AA40-79C2FD12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Waltersdorf</cp:lastModifiedBy>
  <cp:revision>4</cp:revision>
  <cp:lastPrinted>2017-02-13T21:44:00Z</cp:lastPrinted>
  <dcterms:created xsi:type="dcterms:W3CDTF">2017-12-31T03:03:00Z</dcterms:created>
  <dcterms:modified xsi:type="dcterms:W3CDTF">2018-11-04T18:23:00Z</dcterms:modified>
</cp:coreProperties>
</file>